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651"/>
        <w:gridCol w:w="501"/>
        <w:gridCol w:w="1059"/>
        <w:gridCol w:w="665"/>
        <w:gridCol w:w="501"/>
        <w:gridCol w:w="601"/>
        <w:gridCol w:w="445"/>
        <w:gridCol w:w="658"/>
        <w:gridCol w:w="542"/>
        <w:gridCol w:w="1602"/>
        <w:gridCol w:w="501"/>
        <w:gridCol w:w="968"/>
        <w:gridCol w:w="404"/>
      </w:tblGrid>
      <w:tr w:rsidR="00614D2A" w:rsidRPr="0034302A" w14:paraId="0BB51D9B" w14:textId="77777777" w:rsidTr="00614D2A">
        <w:trPr>
          <w:trHeight w:val="1566"/>
        </w:trPr>
        <w:tc>
          <w:tcPr>
            <w:tcW w:w="11168" w:type="dxa"/>
            <w:gridSpan w:val="1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</w:tcPr>
          <w:p w14:paraId="5614129C" w14:textId="2A06ECB0" w:rsidR="00614D2A" w:rsidRPr="0034302A" w:rsidRDefault="00614D2A" w:rsidP="00614D2A">
            <w:pPr>
              <w:ind w:hanging="360"/>
              <w:jc w:val="left"/>
              <w:rPr>
                <w:rFonts w:ascii="Arial" w:hAnsi="Arial" w:cs="Arial"/>
                <w:b/>
                <w:sz w:val="26"/>
              </w:rPr>
            </w:pPr>
          </w:p>
          <w:p w14:paraId="19D49717" w14:textId="66B2F0C1" w:rsidR="00614D2A" w:rsidRPr="0034302A" w:rsidRDefault="00AF0A20" w:rsidP="00614D2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1F1991" wp14:editId="0199A98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4615</wp:posOffset>
                  </wp:positionV>
                  <wp:extent cx="365760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88" y="21192"/>
                      <wp:lineTo x="214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D2A" w:rsidRPr="00831282">
              <w:rPr>
                <w:rFonts w:ascii="Arial" w:hAnsi="Arial" w:cs="Arial"/>
                <w:sz w:val="22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222802">
        <w:trPr>
          <w:trHeight w:val="55"/>
        </w:trPr>
        <w:tc>
          <w:tcPr>
            <w:tcW w:w="11168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222802">
        <w:trPr>
          <w:trHeight w:val="605"/>
        </w:trPr>
        <w:tc>
          <w:tcPr>
            <w:tcW w:w="11168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222802" w:rsidRPr="00BD7856" w14:paraId="156A024D" w14:textId="77777777" w:rsidTr="00222802">
        <w:trPr>
          <w:trHeight w:val="288"/>
        </w:trPr>
        <w:tc>
          <w:tcPr>
            <w:tcW w:w="322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222802">
        <w:trPr>
          <w:gridAfter w:val="1"/>
          <w:wAfter w:w="404" w:type="dxa"/>
          <w:trHeight w:val="432"/>
        </w:trPr>
        <w:tc>
          <w:tcPr>
            <w:tcW w:w="10764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22802" w:rsidRPr="00BD7856" w14:paraId="11AA31EC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5C5A09">
        <w:trPr>
          <w:gridAfter w:val="1"/>
          <w:wAfter w:w="404" w:type="dxa"/>
          <w:trHeight w:val="432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22802" w:rsidRPr="00BD7856" w14:paraId="50D3C93C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225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4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222802">
        <w:trPr>
          <w:gridAfter w:val="1"/>
          <w:wAfter w:w="404" w:type="dxa"/>
          <w:trHeight w:val="432"/>
        </w:trPr>
        <w:tc>
          <w:tcPr>
            <w:tcW w:w="27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25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18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4478B019" w14:textId="77777777" w:rsidTr="00222802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222802" w:rsidRPr="00BD7856" w14:paraId="0A1A24CF" w14:textId="77777777" w:rsidTr="005C5A09">
        <w:trPr>
          <w:gridAfter w:val="1"/>
          <w:wAfter w:w="404" w:type="dxa"/>
          <w:trHeight w:val="432"/>
        </w:trPr>
        <w:tc>
          <w:tcPr>
            <w:tcW w:w="20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47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222802">
        <w:trPr>
          <w:gridAfter w:val="1"/>
          <w:wAfter w:w="404" w:type="dxa"/>
          <w:trHeight w:val="288"/>
        </w:trPr>
        <w:tc>
          <w:tcPr>
            <w:tcW w:w="10764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222802" w:rsidRPr="00BD7856" w14:paraId="4BB9CD21" w14:textId="77777777" w:rsidTr="005C5A09">
        <w:trPr>
          <w:gridAfter w:val="1"/>
          <w:wAfter w:w="404" w:type="dxa"/>
          <w:trHeight w:val="432"/>
        </w:trPr>
        <w:tc>
          <w:tcPr>
            <w:tcW w:w="20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  <w:szCs w:val="18"/>
              </w:rPr>
            </w:r>
            <w:r w:rsidR="00EE30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222802">
        <w:trPr>
          <w:gridAfter w:val="1"/>
          <w:wAfter w:w="404" w:type="dxa"/>
          <w:trHeight w:val="72"/>
        </w:trPr>
        <w:tc>
          <w:tcPr>
            <w:tcW w:w="10764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222802">
        <w:trPr>
          <w:gridAfter w:val="1"/>
          <w:wAfter w:w="404" w:type="dxa"/>
          <w:trHeight w:val="605"/>
        </w:trPr>
        <w:tc>
          <w:tcPr>
            <w:tcW w:w="10764" w:type="dxa"/>
            <w:gridSpan w:val="1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5C5A09">
        <w:trPr>
          <w:gridAfter w:val="1"/>
          <w:wAfter w:w="404" w:type="dxa"/>
          <w:trHeight w:val="288"/>
        </w:trPr>
        <w:tc>
          <w:tcPr>
            <w:tcW w:w="494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205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5C5A09">
        <w:trPr>
          <w:gridAfter w:val="1"/>
          <w:wAfter w:w="404" w:type="dxa"/>
          <w:trHeight w:val="432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222802" w:rsidRPr="00064ED5" w14:paraId="4C75B598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222802" w:rsidRPr="00064ED5" w:rsidRDefault="002228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4430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5F3B4129" w:rsidR="00222802" w:rsidRPr="00064ED5" w:rsidRDefault="002228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e you available to work some evenings?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F3F991C" w:rsidR="00222802" w:rsidRPr="00064ED5" w:rsidRDefault="002228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46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222802" w:rsidRPr="00064ED5" w:rsidRDefault="0022280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31282" w:rsidRPr="00BD7856" w14:paraId="2065D717" w14:textId="77777777" w:rsidTr="005C5A09">
        <w:trPr>
          <w:gridAfter w:val="1"/>
          <w:wAfter w:w="404" w:type="dxa"/>
          <w:trHeight w:val="432"/>
        </w:trPr>
        <w:tc>
          <w:tcPr>
            <w:tcW w:w="20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6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285857D1" w:rsidR="007A48CF" w:rsidRPr="00BD7856" w:rsidRDefault="000C40C1" w:rsidP="0022280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222802">
              <w:rPr>
                <w:rFonts w:ascii="Arial" w:hAnsi="Arial" w:cs="Arial"/>
                <w:sz w:val="18"/>
              </w:rPr>
              <w:t>Se</w:t>
            </w:r>
            <w:r w:rsidR="007A48CF" w:rsidRPr="00BD7856">
              <w:rPr>
                <w:rFonts w:ascii="Arial" w:hAnsi="Arial" w:cs="Arial"/>
                <w:sz w:val="18"/>
              </w:rPr>
              <w:t>asonal/Temporary</w:t>
            </w:r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222802">
        <w:trPr>
          <w:gridAfter w:val="1"/>
          <w:wAfter w:w="404" w:type="dxa"/>
          <w:trHeight w:val="72"/>
        </w:trPr>
        <w:tc>
          <w:tcPr>
            <w:tcW w:w="10764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222802">
        <w:trPr>
          <w:gridAfter w:val="1"/>
          <w:wAfter w:w="404" w:type="dxa"/>
          <w:trHeight w:val="605"/>
        </w:trPr>
        <w:tc>
          <w:tcPr>
            <w:tcW w:w="10764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222802" w:rsidRPr="00BD7856" w14:paraId="27D4D5C1" w14:textId="77777777" w:rsidTr="005C5A09">
        <w:trPr>
          <w:gridAfter w:val="1"/>
          <w:wAfter w:w="404" w:type="dxa"/>
          <w:trHeight w:val="360"/>
        </w:trPr>
        <w:tc>
          <w:tcPr>
            <w:tcW w:w="322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7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20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222802" w:rsidRPr="00BD7856" w14:paraId="525391F4" w14:textId="77777777" w:rsidTr="005C5A09">
        <w:trPr>
          <w:gridAfter w:val="1"/>
          <w:wAfter w:w="404" w:type="dxa"/>
          <w:trHeight w:val="461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222802" w:rsidRPr="00BD7856" w14:paraId="36B935D1" w14:textId="77777777" w:rsidTr="005C5A09">
        <w:trPr>
          <w:gridAfter w:val="1"/>
          <w:wAfter w:w="404" w:type="dxa"/>
          <w:trHeight w:val="461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222802" w:rsidRPr="00BD7856" w14:paraId="2CF9CE4F" w14:textId="77777777" w:rsidTr="005C5A09">
        <w:trPr>
          <w:gridAfter w:val="1"/>
          <w:wAfter w:w="404" w:type="dxa"/>
          <w:trHeight w:val="461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222802" w:rsidRPr="00BD7856" w14:paraId="5902C402" w14:textId="77777777" w:rsidTr="005C5A09">
        <w:trPr>
          <w:gridAfter w:val="1"/>
          <w:wAfter w:w="404" w:type="dxa"/>
          <w:trHeight w:val="461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0FF9957C" w14:textId="77777777" w:rsidTr="00222802">
        <w:trPr>
          <w:gridAfter w:val="1"/>
          <w:wAfter w:w="404" w:type="dxa"/>
          <w:trHeight w:val="72"/>
        </w:trPr>
        <w:tc>
          <w:tcPr>
            <w:tcW w:w="10764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222802">
        <w:trPr>
          <w:gridAfter w:val="1"/>
          <w:wAfter w:w="404" w:type="dxa"/>
          <w:trHeight w:val="605"/>
        </w:trPr>
        <w:tc>
          <w:tcPr>
            <w:tcW w:w="10764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5C5A09" w:rsidRPr="00BD7856" w14:paraId="1AA8B9BB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5C5A09" w:rsidRPr="00BD7856" w:rsidRDefault="005C5A09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B90F88" w14:textId="221693A3" w:rsidR="005C5A09" w:rsidRPr="00BD7856" w:rsidRDefault="005C5A09" w:rsidP="005C5A0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28DFAE" w14:textId="60E4F9C5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085438E0" w:rsidR="005C5A09" w:rsidRPr="00BD7856" w:rsidRDefault="005C5A09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1C32689" w:rsidR="005C5A09" w:rsidRPr="00BD7856" w:rsidRDefault="005C5A09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</w:tr>
      <w:tr w:rsidR="005C5A09" w:rsidRPr="00BD7856" w14:paraId="5C8522B2" w14:textId="77777777" w:rsidTr="005C5A09">
        <w:trPr>
          <w:gridAfter w:val="1"/>
          <w:wAfter w:w="404" w:type="dxa"/>
          <w:trHeight w:val="461"/>
        </w:trPr>
        <w:tc>
          <w:tcPr>
            <w:tcW w:w="494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A941" w14:textId="78D8EA80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F141" w14:textId="1453F9A3" w:rsidR="005C5A09" w:rsidRPr="00BD7856" w:rsidRDefault="005C5A09" w:rsidP="005C5A0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1B9A1F26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5A09" w:rsidRPr="00BD7856" w14:paraId="39DE63D5" w14:textId="77777777" w:rsidTr="005C5A09">
        <w:trPr>
          <w:gridAfter w:val="1"/>
          <w:wAfter w:w="404" w:type="dxa"/>
          <w:trHeight w:val="461"/>
        </w:trPr>
        <w:tc>
          <w:tcPr>
            <w:tcW w:w="494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B9502" w14:textId="5C9CE1BF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1CE5" w14:textId="0B96BE88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497C2355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5A09" w:rsidRPr="00BD7856" w14:paraId="65EABCD2" w14:textId="77777777" w:rsidTr="005C5A09">
        <w:trPr>
          <w:gridAfter w:val="1"/>
          <w:wAfter w:w="404" w:type="dxa"/>
          <w:trHeight w:val="461"/>
        </w:trPr>
        <w:tc>
          <w:tcPr>
            <w:tcW w:w="494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200" w14:textId="098D44D8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31181364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04CCDDDE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5C5A09" w:rsidRPr="00BD7856" w:rsidRDefault="005C5A09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14D2A" w:rsidRPr="00BD7856" w14:paraId="70D42939" w14:textId="77777777" w:rsidTr="00614D2A">
        <w:trPr>
          <w:gridAfter w:val="1"/>
          <w:wAfter w:w="404" w:type="dxa"/>
          <w:trHeight w:val="296"/>
        </w:trPr>
        <w:tc>
          <w:tcPr>
            <w:tcW w:w="10764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D8BC04" w14:textId="77777777" w:rsidR="00614D2A" w:rsidRDefault="00614D2A" w:rsidP="00614D2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y we contact your current employer?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Yes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3069">
              <w:rPr>
                <w:rFonts w:ascii="Arial" w:hAnsi="Arial" w:cs="Arial"/>
                <w:sz w:val="18"/>
              </w:rPr>
            </w:r>
            <w:r w:rsidR="00EE306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No</w:t>
            </w:r>
          </w:p>
          <w:p w14:paraId="63B1A2E4" w14:textId="77777777" w:rsidR="00AF0A20" w:rsidRDefault="00AF0A20" w:rsidP="00614D2A">
            <w:pPr>
              <w:jc w:val="left"/>
              <w:rPr>
                <w:rFonts w:ascii="Arial" w:hAnsi="Arial" w:cs="Arial"/>
                <w:sz w:val="18"/>
              </w:rPr>
            </w:pPr>
          </w:p>
          <w:p w14:paraId="56616107" w14:textId="7A80CADD" w:rsidR="00AF0A20" w:rsidRPr="00BD7856" w:rsidRDefault="00AF0A20" w:rsidP="00614D2A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7415F24A" w14:textId="77777777" w:rsidTr="00222802">
        <w:trPr>
          <w:gridAfter w:val="1"/>
          <w:wAfter w:w="404" w:type="dxa"/>
          <w:trHeight w:val="605"/>
        </w:trPr>
        <w:tc>
          <w:tcPr>
            <w:tcW w:w="10764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222802" w:rsidRPr="00BD7856" w14:paraId="05F16808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4D2A" w:rsidRPr="00BD7856" w14:paraId="36D647F3" w14:textId="77777777" w:rsidTr="00614D2A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614D2A" w:rsidRPr="00335630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 w:val="restart"/>
            <w:tcBorders>
              <w:right w:val="single" w:sz="2" w:space="0" w:color="FFFFFF" w:themeColor="background1"/>
            </w:tcBorders>
          </w:tcPr>
          <w:p w14:paraId="0B1C32D6" w14:textId="77777777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  <w:p w14:paraId="0670F792" w14:textId="53D6FA9B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4D2A" w:rsidRPr="00BD7856" w14:paraId="14545D33" w14:textId="77777777" w:rsidTr="00D7707E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432C44B3" w14:textId="491FF19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02" w:rsidRPr="00BD7856" w14:paraId="35C469A3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222802" w:rsidRPr="00BD7856" w14:paraId="0A88423D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614D2A" w:rsidRPr="00BD7856" w14:paraId="008780C8" w14:textId="77777777" w:rsidTr="00614D2A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614D2A" w:rsidRPr="00335630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 w:val="restart"/>
            <w:tcBorders>
              <w:right w:val="single" w:sz="2" w:space="0" w:color="FFFFFF" w:themeColor="background1"/>
            </w:tcBorders>
          </w:tcPr>
          <w:p w14:paraId="6CA5B93D" w14:textId="77777777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  <w:p w14:paraId="06B8F479" w14:textId="2CC041B0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614D2A" w:rsidRPr="00BD7856" w14:paraId="697459B1" w14:textId="77777777" w:rsidTr="003F4E06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D65121B" w14:textId="5AB4A911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02" w:rsidRPr="00BD7856" w14:paraId="6BAD4C17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4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7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0EA6A424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614D2A" w:rsidRPr="00BD7856" w14:paraId="1EEDE1EC" w14:textId="77777777" w:rsidTr="00614D2A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614D2A" w:rsidRPr="00335630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 w:val="restart"/>
            <w:tcBorders>
              <w:right w:val="single" w:sz="2" w:space="0" w:color="FFFFFF" w:themeColor="background1"/>
            </w:tcBorders>
          </w:tcPr>
          <w:p w14:paraId="5FE50717" w14:textId="2074ECD6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  <w:p w14:paraId="6E03B2C3" w14:textId="75E66397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14D2A" w:rsidRPr="00BD7856" w14:paraId="22577925" w14:textId="77777777" w:rsidTr="00330FAB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ECB8FC6" w14:textId="1DADFEE3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02" w:rsidRPr="00BD7856" w14:paraId="28850E26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222802" w:rsidRPr="00BD7856" w14:paraId="55B78455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9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83FFB" w:rsidRPr="00BD7856" w14:paraId="04869515" w14:textId="77777777" w:rsidTr="00D83FFB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D83FFB" w:rsidRPr="00335630" w:rsidRDefault="00D83FF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D83FFB" w:rsidRPr="00BD7856" w:rsidRDefault="00D83FF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 w:val="restart"/>
            <w:tcBorders>
              <w:right w:val="single" w:sz="2" w:space="0" w:color="FFFFFF" w:themeColor="background1"/>
            </w:tcBorders>
          </w:tcPr>
          <w:p w14:paraId="2C59EFF8" w14:textId="58021F93" w:rsidR="00D83FFB" w:rsidRPr="00BD7856" w:rsidRDefault="00D83FFB" w:rsidP="00D83F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  <w:p w14:paraId="2A54712D" w14:textId="71DA809F" w:rsidR="00D83FFB" w:rsidRPr="00BD7856" w:rsidRDefault="00D83FFB" w:rsidP="00D83F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0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D83FFB" w:rsidRPr="00BD7856" w14:paraId="2BA29A8E" w14:textId="77777777" w:rsidTr="000F5C3B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D83FFB" w:rsidRPr="00BD7856" w:rsidRDefault="00D83FF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F5499F1" w14:textId="4CB46CA7" w:rsidR="00D83FFB" w:rsidRPr="00BD7856" w:rsidRDefault="00D83FF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02" w:rsidRPr="00BD7856" w14:paraId="7F09DB33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2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3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4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5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222802" w:rsidRPr="00BD7856" w14:paraId="51FBFA5E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6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4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7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8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614D2A" w:rsidRPr="00BD7856" w14:paraId="2EFF562C" w14:textId="77777777" w:rsidTr="00614D2A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614D2A" w:rsidRPr="00335630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 w:val="restart"/>
            <w:tcBorders>
              <w:right w:val="single" w:sz="2" w:space="0" w:color="FFFFFF" w:themeColor="background1"/>
            </w:tcBorders>
          </w:tcPr>
          <w:p w14:paraId="569A8739" w14:textId="091EB7E0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  <w:p w14:paraId="74E92362" w14:textId="6DCC535F" w:rsidR="00614D2A" w:rsidRPr="00BD7856" w:rsidRDefault="00614D2A" w:rsidP="00614D2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9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614D2A" w:rsidRPr="00BD7856" w14:paraId="15C5AB2B" w14:textId="77777777" w:rsidTr="00962DD4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0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F5E0A80" w14:textId="151A83B8" w:rsidR="00614D2A" w:rsidRPr="00BD7856" w:rsidRDefault="00614D2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02" w:rsidRPr="00BD7856" w14:paraId="039E9C72" w14:textId="77777777" w:rsidTr="005C5A09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6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5C5A09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1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205" w:type="dxa"/>
            <w:gridSpan w:val="4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2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44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3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69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4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34302A" w:rsidRPr="0034302A" w14:paraId="370C324B" w14:textId="77777777" w:rsidTr="00222802">
        <w:trPr>
          <w:gridAfter w:val="1"/>
          <w:wAfter w:w="404" w:type="dxa"/>
          <w:trHeight w:val="72"/>
        </w:trPr>
        <w:tc>
          <w:tcPr>
            <w:tcW w:w="10764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222802">
        <w:trPr>
          <w:gridAfter w:val="1"/>
          <w:wAfter w:w="404" w:type="dxa"/>
          <w:trHeight w:val="576"/>
        </w:trPr>
        <w:tc>
          <w:tcPr>
            <w:tcW w:w="10764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22802">
        <w:trPr>
          <w:gridAfter w:val="1"/>
          <w:wAfter w:w="404" w:type="dxa"/>
          <w:trHeight w:val="576"/>
        </w:trPr>
        <w:tc>
          <w:tcPr>
            <w:tcW w:w="10764" w:type="dxa"/>
            <w:gridSpan w:val="1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222802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2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222802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8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222802">
        <w:trPr>
          <w:gridAfter w:val="1"/>
          <w:wAfter w:w="404" w:type="dxa"/>
          <w:trHeight w:val="288"/>
        </w:trPr>
        <w:tc>
          <w:tcPr>
            <w:tcW w:w="2721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222802">
        <w:trPr>
          <w:gridAfter w:val="1"/>
          <w:wAfter w:w="404" w:type="dxa"/>
          <w:trHeight w:val="360"/>
        </w:trPr>
        <w:tc>
          <w:tcPr>
            <w:tcW w:w="494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222802">
      <w:footerReference w:type="default" r:id="rId8"/>
      <w:pgSz w:w="12240" w:h="15840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C61C" w14:textId="77777777" w:rsidR="00E8069A" w:rsidRDefault="00E8069A" w:rsidP="001F14F4">
      <w:r>
        <w:separator/>
      </w:r>
    </w:p>
  </w:endnote>
  <w:endnote w:type="continuationSeparator" w:id="0">
    <w:p w14:paraId="5CA80329" w14:textId="77777777" w:rsidR="00E8069A" w:rsidRDefault="00E8069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BBD3" w14:textId="77777777" w:rsidR="00E8069A" w:rsidRDefault="00E8069A" w:rsidP="001F14F4">
      <w:r>
        <w:separator/>
      </w:r>
    </w:p>
  </w:footnote>
  <w:footnote w:type="continuationSeparator" w:id="0">
    <w:p w14:paraId="6DD58E4B" w14:textId="77777777" w:rsidR="00E8069A" w:rsidRDefault="00E8069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22802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5A09"/>
    <w:rsid w:val="00614D2A"/>
    <w:rsid w:val="00643B4E"/>
    <w:rsid w:val="00645AA5"/>
    <w:rsid w:val="00654576"/>
    <w:rsid w:val="006A65F8"/>
    <w:rsid w:val="006D556C"/>
    <w:rsid w:val="006F68A8"/>
    <w:rsid w:val="007164E8"/>
    <w:rsid w:val="007A48CF"/>
    <w:rsid w:val="007D0C02"/>
    <w:rsid w:val="007F07F2"/>
    <w:rsid w:val="0083128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AF0A20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83FFB"/>
    <w:rsid w:val="00DA2474"/>
    <w:rsid w:val="00E16132"/>
    <w:rsid w:val="00E75CC0"/>
    <w:rsid w:val="00E8069A"/>
    <w:rsid w:val="00E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847360"/>
  <w15:docId w15:val="{ADCAF10B-D0BB-422C-AF8A-4A8583F3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106A-92BF-48B7-AE56-3174873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Hannah Schillinger</cp:lastModifiedBy>
  <cp:revision>3</cp:revision>
  <cp:lastPrinted>2017-07-31T16:29:00Z</cp:lastPrinted>
  <dcterms:created xsi:type="dcterms:W3CDTF">2017-08-03T18:32:00Z</dcterms:created>
  <dcterms:modified xsi:type="dcterms:W3CDTF">2021-11-01T17:56:00Z</dcterms:modified>
</cp:coreProperties>
</file>